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238F86E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755FDC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587E044" w:rsidR="00823C5B" w:rsidRPr="00D75E55" w:rsidRDefault="00823C5B" w:rsidP="005C31C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CB4389">
        <w:rPr>
          <w:rFonts w:ascii="Arial" w:hAnsi="Arial" w:cs="Arial"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B4389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hlavní město Prahu, územní pracoviště Praha </w:t>
      </w:r>
      <w:r w:rsidR="005C31CB">
        <w:rPr>
          <w:rFonts w:ascii="Arial" w:hAnsi="Arial" w:cs="Arial"/>
          <w:b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B074156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0A686F4F" w14:textId="77777777" w:rsidR="00C3462A" w:rsidRPr="00D75E55" w:rsidRDefault="00C3462A" w:rsidP="00C3462A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382EC75" w14:textId="77777777" w:rsidR="00C3462A" w:rsidRPr="00D75E55" w:rsidRDefault="00C3462A" w:rsidP="00C3462A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B25DA8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C31CB">
      <w:rPr>
        <w:rFonts w:ascii="Arial" w:hAnsi="Arial" w:cs="Arial"/>
      </w:rPr>
      <w:t>118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54C68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31CB"/>
    <w:rsid w:val="005D06D4"/>
    <w:rsid w:val="005E59A1"/>
    <w:rsid w:val="00637F0A"/>
    <w:rsid w:val="00676FB0"/>
    <w:rsid w:val="006C06CE"/>
    <w:rsid w:val="006E17F5"/>
    <w:rsid w:val="006E498B"/>
    <w:rsid w:val="006F3956"/>
    <w:rsid w:val="0071015A"/>
    <w:rsid w:val="00727B6D"/>
    <w:rsid w:val="00755FDC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3462A"/>
    <w:rsid w:val="00C4302D"/>
    <w:rsid w:val="00C57C24"/>
    <w:rsid w:val="00CA29DD"/>
    <w:rsid w:val="00CB4389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CAB5-E59F-4348-AF04-8B8400D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2T12:30:00Z</dcterms:created>
  <dcterms:modified xsi:type="dcterms:W3CDTF">2024-01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